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福州工商学院202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bCs/>
          <w:sz w:val="44"/>
          <w:szCs w:val="44"/>
        </w:rPr>
        <w:t>届优秀毕业生</w:t>
      </w: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汇总表</w:t>
      </w:r>
    </w:p>
    <w:p>
      <w:pPr>
        <w:spacing w:afterLines="5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eastAsia="zh-CN"/>
        </w:rPr>
        <w:t>学院</w:t>
      </w:r>
      <w:r>
        <w:rPr>
          <w:rFonts w:hint="eastAsia" w:ascii="宋体" w:hAnsi="宋体" w:eastAsia="宋体"/>
          <w:sz w:val="24"/>
        </w:rPr>
        <w:t>名称（盖章）：                                                                 填表时间：    年   月   日</w:t>
      </w:r>
    </w:p>
    <w:tbl>
      <w:tblPr>
        <w:tblStyle w:val="9"/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5"/>
        <w:gridCol w:w="709"/>
        <w:gridCol w:w="709"/>
        <w:gridCol w:w="1276"/>
        <w:gridCol w:w="2268"/>
        <w:gridCol w:w="3827"/>
        <w:gridCol w:w="1276"/>
        <w:gridCol w:w="8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   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政治面貌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所学专业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获校级以上奖励的名称、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综合测评专业排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外语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4"/>
              </w:rPr>
              <w:t>50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0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</w:rPr>
              <w:t>0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张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共预备党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全称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1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4"/>
              </w:rPr>
              <w:t>年5月荣获福州工商学院“优秀共青团员”荣誉称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/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C</w:t>
            </w:r>
            <w:r>
              <w:rPr>
                <w:rFonts w:hint="eastAsia" w:ascii="宋体" w:hAnsi="宋体" w:eastAsia="宋体"/>
                <w:sz w:val="24"/>
              </w:rPr>
              <w:t>ET-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spacing w:beforeLines="50"/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4"/>
        </w:rPr>
        <w:t>填表人姓名：                                                                       联系电话：</w:t>
      </w: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7" w:right="2098" w:bottom="1474" w:left="198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autoSpaceDE/>
      <w:autoSpaceDN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3OWRhY2I4NzUxMDQyZDgxZWUzOTk0MWRjMzIzMzEifQ=="/>
  </w:docVars>
  <w:rsids>
    <w:rsidRoot w:val="00B75149"/>
    <w:rsid w:val="00066A45"/>
    <w:rsid w:val="00081ED6"/>
    <w:rsid w:val="0008272B"/>
    <w:rsid w:val="000A6F38"/>
    <w:rsid w:val="000C1701"/>
    <w:rsid w:val="0010696B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7766D"/>
    <w:rsid w:val="00287552"/>
    <w:rsid w:val="002B25B5"/>
    <w:rsid w:val="002B25BA"/>
    <w:rsid w:val="002E13F8"/>
    <w:rsid w:val="002E3C8B"/>
    <w:rsid w:val="002E70BA"/>
    <w:rsid w:val="002F77EF"/>
    <w:rsid w:val="00315D60"/>
    <w:rsid w:val="00322A65"/>
    <w:rsid w:val="00363B1D"/>
    <w:rsid w:val="00371F37"/>
    <w:rsid w:val="003848BC"/>
    <w:rsid w:val="003A3850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82E84"/>
    <w:rsid w:val="0048305B"/>
    <w:rsid w:val="004A048A"/>
    <w:rsid w:val="004A4959"/>
    <w:rsid w:val="004B22F9"/>
    <w:rsid w:val="004B2598"/>
    <w:rsid w:val="0053555F"/>
    <w:rsid w:val="0056119D"/>
    <w:rsid w:val="005B45B1"/>
    <w:rsid w:val="00602553"/>
    <w:rsid w:val="0061528E"/>
    <w:rsid w:val="00616332"/>
    <w:rsid w:val="00617877"/>
    <w:rsid w:val="0062603C"/>
    <w:rsid w:val="00634312"/>
    <w:rsid w:val="006735A9"/>
    <w:rsid w:val="006819AB"/>
    <w:rsid w:val="006B1072"/>
    <w:rsid w:val="006F7AE6"/>
    <w:rsid w:val="00720C17"/>
    <w:rsid w:val="00725383"/>
    <w:rsid w:val="00731421"/>
    <w:rsid w:val="00736416"/>
    <w:rsid w:val="00792F0D"/>
    <w:rsid w:val="007A602E"/>
    <w:rsid w:val="00867B2F"/>
    <w:rsid w:val="00883192"/>
    <w:rsid w:val="008B0E44"/>
    <w:rsid w:val="008B2F55"/>
    <w:rsid w:val="008C1053"/>
    <w:rsid w:val="008E3C25"/>
    <w:rsid w:val="008E6263"/>
    <w:rsid w:val="008F6165"/>
    <w:rsid w:val="008F7662"/>
    <w:rsid w:val="00904378"/>
    <w:rsid w:val="0094241D"/>
    <w:rsid w:val="0095352A"/>
    <w:rsid w:val="00955F29"/>
    <w:rsid w:val="00963459"/>
    <w:rsid w:val="009815C0"/>
    <w:rsid w:val="00A044FB"/>
    <w:rsid w:val="00A216FC"/>
    <w:rsid w:val="00A37094"/>
    <w:rsid w:val="00A604F3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E498E"/>
    <w:rsid w:val="00BF515A"/>
    <w:rsid w:val="00C129A8"/>
    <w:rsid w:val="00C40AAA"/>
    <w:rsid w:val="00C45373"/>
    <w:rsid w:val="00C55B60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A1DFC"/>
    <w:rsid w:val="00DA3E27"/>
    <w:rsid w:val="00DA58D6"/>
    <w:rsid w:val="00DC5815"/>
    <w:rsid w:val="00DD5A23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11578"/>
    <w:rsid w:val="00F53913"/>
    <w:rsid w:val="00F8641E"/>
    <w:rsid w:val="00F924AB"/>
    <w:rsid w:val="00FD1624"/>
    <w:rsid w:val="01F267DB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F1144BC"/>
    <w:rsid w:val="10EE071C"/>
    <w:rsid w:val="12037EB8"/>
    <w:rsid w:val="15465402"/>
    <w:rsid w:val="163D26EF"/>
    <w:rsid w:val="16B56845"/>
    <w:rsid w:val="17912B99"/>
    <w:rsid w:val="1BE72B9D"/>
    <w:rsid w:val="1BEE6328"/>
    <w:rsid w:val="1EEA637F"/>
    <w:rsid w:val="205E76E8"/>
    <w:rsid w:val="213F4A34"/>
    <w:rsid w:val="246A6380"/>
    <w:rsid w:val="249D7390"/>
    <w:rsid w:val="26B448B9"/>
    <w:rsid w:val="27AE5820"/>
    <w:rsid w:val="27D173FA"/>
    <w:rsid w:val="29A32ED5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38A7F04"/>
    <w:rsid w:val="34104A1D"/>
    <w:rsid w:val="34E140CE"/>
    <w:rsid w:val="367C4222"/>
    <w:rsid w:val="368A0CC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974D63"/>
    <w:rsid w:val="5AB17E19"/>
    <w:rsid w:val="5B1C51B2"/>
    <w:rsid w:val="5E9A2396"/>
    <w:rsid w:val="5F934027"/>
    <w:rsid w:val="60316651"/>
    <w:rsid w:val="60A06B6A"/>
    <w:rsid w:val="625710E5"/>
    <w:rsid w:val="62C70F63"/>
    <w:rsid w:val="64372B7C"/>
    <w:rsid w:val="64B460A3"/>
    <w:rsid w:val="6623538F"/>
    <w:rsid w:val="691C124E"/>
    <w:rsid w:val="6A8E2B21"/>
    <w:rsid w:val="6CA420BB"/>
    <w:rsid w:val="6CD41693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491869"/>
    <w:rsid w:val="72D10D83"/>
    <w:rsid w:val="734F20BC"/>
    <w:rsid w:val="74406D5D"/>
    <w:rsid w:val="746F52E0"/>
    <w:rsid w:val="76F45DF0"/>
    <w:rsid w:val="78765324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3"/>
    <w:qFormat/>
    <w:uiPriority w:val="1"/>
    <w:rPr>
      <w:sz w:val="32"/>
      <w:szCs w:val="32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1">
    <w:name w:val="page number"/>
    <w:basedOn w:val="10"/>
    <w:qFormat/>
    <w:uiPriority w:val="0"/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3">
    <w:name w:val="正文文本 Char"/>
    <w:basedOn w:val="10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4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5">
    <w:name w:val="页眉 Char"/>
    <w:basedOn w:val="10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6">
    <w:name w:val="页脚 Char"/>
    <w:basedOn w:val="10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article_title3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B059D-B7C1-4401-9BAE-440E207A1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6</Words>
  <Characters>2204</Characters>
  <Lines>18</Lines>
  <Paragraphs>5</Paragraphs>
  <TotalTime>195</TotalTime>
  <ScaleCrop>false</ScaleCrop>
  <LinksUpToDate>false</LinksUpToDate>
  <CharactersWithSpaces>25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黄丽敏</cp:lastModifiedBy>
  <cp:lastPrinted>2021-04-25T06:38:00Z</cp:lastPrinted>
  <dcterms:modified xsi:type="dcterms:W3CDTF">2023-05-04T02:38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A12D91AC434947B4A8E53469D64212</vt:lpwstr>
  </property>
</Properties>
</file>